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41" w:rsidRDefault="00927B76" w:rsidP="00927B7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27B76"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2525" cy="1152525"/>
            <wp:effectExtent l="0" t="0" r="9525" b="9525"/>
            <wp:wrapSquare wrapText="bothSides"/>
            <wp:docPr id="1" name="Picture 1" descr="C:\Users\Sarah\Desktop\MPHC\MPHClogo - horse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MPHC\MPHClogo - horse 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6">
        <w:rPr>
          <w:b/>
          <w:sz w:val="40"/>
          <w:szCs w:val="40"/>
        </w:rPr>
        <w:t>MARITIME PAINT HORSE CLUB</w:t>
      </w:r>
    </w:p>
    <w:p w:rsidR="00927B76" w:rsidRPr="00927B76" w:rsidRDefault="00F27716" w:rsidP="00927B7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73AAB">
        <w:rPr>
          <w:sz w:val="28"/>
          <w:szCs w:val="28"/>
        </w:rPr>
        <w:t>4</w:t>
      </w:r>
      <w:r w:rsidR="00927B76">
        <w:rPr>
          <w:sz w:val="28"/>
          <w:szCs w:val="28"/>
        </w:rPr>
        <w:t xml:space="preserve"> Membership Form</w:t>
      </w:r>
    </w:p>
    <w:p w:rsidR="00927B76" w:rsidRPr="00927B76" w:rsidRDefault="0078473B" w:rsidP="00927B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D768AA" w:rsidRPr="00927B76">
        <w:rPr>
          <w:sz w:val="28"/>
          <w:szCs w:val="28"/>
        </w:rPr>
        <w:t>/o</w:t>
      </w:r>
      <w:proofErr w:type="gramEnd"/>
      <w:r w:rsidR="00927B76" w:rsidRPr="00927B76">
        <w:rPr>
          <w:sz w:val="28"/>
          <w:szCs w:val="28"/>
        </w:rPr>
        <w:t xml:space="preserve"> </w:t>
      </w:r>
      <w:r>
        <w:rPr>
          <w:sz w:val="28"/>
          <w:szCs w:val="28"/>
        </w:rPr>
        <w:t>Sarah Weeks</w:t>
      </w:r>
    </w:p>
    <w:p w:rsidR="00927B76" w:rsidRDefault="0078473B" w:rsidP="00927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1 </w:t>
      </w:r>
      <w:proofErr w:type="spellStart"/>
      <w:r>
        <w:rPr>
          <w:sz w:val="28"/>
          <w:szCs w:val="28"/>
        </w:rPr>
        <w:t>Pipertown</w:t>
      </w:r>
      <w:proofErr w:type="spellEnd"/>
      <w:r>
        <w:rPr>
          <w:sz w:val="28"/>
          <w:szCs w:val="28"/>
        </w:rPr>
        <w:t xml:space="preserve"> Road, Summerville </w:t>
      </w:r>
      <w:r w:rsidR="00927B76" w:rsidRPr="00927B76">
        <w:rPr>
          <w:sz w:val="28"/>
          <w:szCs w:val="28"/>
        </w:rPr>
        <w:t>NB, E</w:t>
      </w:r>
      <w:r>
        <w:rPr>
          <w:sz w:val="28"/>
          <w:szCs w:val="28"/>
        </w:rPr>
        <w:t>5S 1E6</w:t>
      </w:r>
    </w:p>
    <w:p w:rsidR="004C5C4B" w:rsidRDefault="004C5C4B" w:rsidP="00927B76">
      <w:r>
        <w:fldChar w:fldCharType="begin"/>
      </w:r>
      <w:r>
        <w:instrText xml:space="preserve"> LINK Excel.Sheet.12 "Book1" "Sheet1!R2C1:R19C9" \a \f 4 \h </w:instrText>
      </w:r>
      <w:r>
        <w:fldChar w:fldCharType="separate"/>
      </w:r>
    </w:p>
    <w:p w:rsidR="00A44AA6" w:rsidRDefault="004C5C4B" w:rsidP="00927B7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F73AAB" w:rsidRPr="00F73AAB">
        <w:drawing>
          <wp:inline distT="0" distB="0" distL="0" distR="0">
            <wp:extent cx="5743575" cy="671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A6" w:rsidRDefault="00A44A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C4B" w:rsidRDefault="004C5C4B" w:rsidP="00927B76"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LINK Excel.Sheet.12 "Book1" "Sheet1!R2C1:R19C9" \a \f 4 \h </w:instrText>
      </w:r>
      <w:r>
        <w:rPr>
          <w:sz w:val="28"/>
          <w:szCs w:val="28"/>
        </w:rPr>
        <w:fldChar w:fldCharType="separate"/>
      </w:r>
    </w:p>
    <w:p w:rsidR="00BF6064" w:rsidRDefault="004C5C4B" w:rsidP="00927B76">
      <w:r>
        <w:rPr>
          <w:sz w:val="28"/>
          <w:szCs w:val="28"/>
        </w:rPr>
        <w:fldChar w:fldCharType="end"/>
      </w:r>
      <w:r w:rsidR="00BF6064" w:rsidRPr="002E50F8">
        <w:t>***</w:t>
      </w:r>
      <w:r w:rsidR="00BF6064" w:rsidRPr="00A44AA6">
        <w:rPr>
          <w:b/>
        </w:rPr>
        <w:t xml:space="preserve">CARRIED OVER </w:t>
      </w:r>
      <w:r w:rsidR="003E35A5" w:rsidRPr="00A44AA6">
        <w:rPr>
          <w:b/>
        </w:rPr>
        <w:t>IN 202</w:t>
      </w:r>
      <w:r w:rsidR="00F73AAB">
        <w:rPr>
          <w:b/>
        </w:rPr>
        <w:t>4</w:t>
      </w:r>
      <w:r w:rsidR="00BF6064" w:rsidRPr="002E50F8">
        <w:t>***</w:t>
      </w:r>
      <w:r w:rsidR="00D841C4" w:rsidRPr="002E50F8">
        <w:t xml:space="preserve"> If your new membership or renewal is received by </w:t>
      </w:r>
      <w:r w:rsidR="006E5EA0" w:rsidRPr="00A44AA6">
        <w:rPr>
          <w:b/>
        </w:rPr>
        <w:t xml:space="preserve">March </w:t>
      </w:r>
      <w:r w:rsidR="00D841C4" w:rsidRPr="00A44AA6">
        <w:rPr>
          <w:b/>
        </w:rPr>
        <w:t>31</w:t>
      </w:r>
      <w:r w:rsidR="002E50F8" w:rsidRPr="00A44AA6">
        <w:rPr>
          <w:b/>
        </w:rPr>
        <w:t>, 202</w:t>
      </w:r>
      <w:r w:rsidR="00F73AAB">
        <w:rPr>
          <w:b/>
        </w:rPr>
        <w:t>4</w:t>
      </w:r>
      <w:r w:rsidR="00D841C4" w:rsidRPr="002E50F8">
        <w:t xml:space="preserve"> you will receive a $10 credit towards your show fees for the 20</w:t>
      </w:r>
      <w:r w:rsidR="00F32EC1" w:rsidRPr="002E50F8">
        <w:t>2</w:t>
      </w:r>
      <w:r w:rsidR="00F73AAB">
        <w:t>4</w:t>
      </w:r>
      <w:r w:rsidR="00D841C4" w:rsidRPr="002E50F8">
        <w:t xml:space="preserve"> Southern NB Show in Sussex, NB (only one credit per membership – one credit per family)</w:t>
      </w:r>
      <w:r w:rsidR="00F9278F" w:rsidRPr="002E50F8">
        <w:t>.</w:t>
      </w:r>
    </w:p>
    <w:p w:rsidR="00DA6F73" w:rsidRDefault="00DA6F73" w:rsidP="00927B76">
      <w:r w:rsidRPr="00DA6F73">
        <w:rPr>
          <w:b/>
          <w:color w:val="FF0000"/>
          <w:u w:val="single"/>
        </w:rPr>
        <w:t>LIABILITY INSURANCE COVERAGE</w:t>
      </w:r>
      <w:r>
        <w:t xml:space="preserve"> (available automatically with your membership in any of the 3 Provincial organizations – NBEA, NSEF, IHC) will be </w:t>
      </w:r>
      <w:r w:rsidRPr="00DA6F73">
        <w:rPr>
          <w:b/>
          <w:color w:val="FF0000"/>
          <w:u w:val="single"/>
        </w:rPr>
        <w:t>ASOLUTELY MANDATORY</w:t>
      </w:r>
      <w:r>
        <w:t xml:space="preserve"> when participating in ANY Maritime Paint Horse Club and/or American Paint Horse Association sanctioned events.</w:t>
      </w:r>
    </w:p>
    <w:p w:rsidR="00DA6F73" w:rsidRPr="005438D2" w:rsidRDefault="00DA6F73" w:rsidP="00927B76">
      <w:pPr>
        <w:rPr>
          <w:b/>
          <w:u w:val="single"/>
        </w:rPr>
      </w:pPr>
      <w:r w:rsidRPr="005438D2">
        <w:rPr>
          <w:b/>
          <w:u w:val="single"/>
        </w:rPr>
        <w:t>WAIVER</w:t>
      </w:r>
    </w:p>
    <w:p w:rsidR="00DA6F73" w:rsidRDefault="00DA6F73" w:rsidP="00927B76">
      <w:r>
        <w:t xml:space="preserve">I hereby apply for membership with the Maritime Paint Horse Club (MPHC). I and/or my representatives or family agree to be bound by the rules and constitution of the MPHC and the American Paint Horse Association (APHA). I further agree to assume full responsibility for my safety and that of my children, horses, and property </w:t>
      </w:r>
      <w:r w:rsidR="005438D2">
        <w:t>while at any MPHC approved event.</w:t>
      </w:r>
    </w:p>
    <w:p w:rsidR="000B5EC9" w:rsidRDefault="005438D2" w:rsidP="00927B76">
      <w:r>
        <w:t xml:space="preserve">I hereby release the MPHC and/or its officers </w:t>
      </w:r>
      <w:r w:rsidR="00455C7F">
        <w:t xml:space="preserve">and directors </w:t>
      </w:r>
      <w:r>
        <w:t>from any and all claims or damages arising from any accident, injury, loss, or theft which is caused by or arises from the participation of the applicant or his/her family named herein, during any function at any facility or location where an MPHC sanctioned activity is held.</w:t>
      </w:r>
    </w:p>
    <w:p w:rsidR="005438D2" w:rsidRDefault="005438D2" w:rsidP="00927B76">
      <w:r>
        <w:t>I authorize the MPHC to use my name or image in their publications (website, newsletter, etc.) as it pertains to MPHC activities.</w:t>
      </w:r>
    </w:p>
    <w:p w:rsidR="005438D2" w:rsidRDefault="005438D2" w:rsidP="00927B76">
      <w:r>
        <w:t xml:space="preserve">I understand that MPHC does not carry personal liability insurance on behalf of the competitors and therefore I am responsible for obtaining such insurance. MPHC strongly recommends that competitors carry such insurance, as this insurance coverage will be </w:t>
      </w:r>
      <w:r w:rsidRPr="00455C7F">
        <w:rPr>
          <w:b/>
          <w:color w:val="FF0000"/>
          <w:u w:val="single"/>
        </w:rPr>
        <w:t>MANDATORY</w:t>
      </w:r>
      <w:r>
        <w:t xml:space="preserve"> for all participants in all MPHC sponsored events. MPHC will make every possible effort to ensure the</w:t>
      </w:r>
      <w:r w:rsidR="003537C5">
        <w:t xml:space="preserve"> safety of all involved persons, h</w:t>
      </w:r>
      <w:r>
        <w:t xml:space="preserve">owever, I understand </w:t>
      </w:r>
      <w:r w:rsidR="00455C7F">
        <w:t>that participating in any MPHC approved activity is entirely voluntary and wholly at my/our own risk. Should some condition arise that I consider to be unsafe, I will advise officials of said condition and if the condition is not rectified to my satisfaction, I will withdraw from further competition. I understand and accept there will be no refund of fees.</w:t>
      </w:r>
    </w:p>
    <w:p w:rsidR="00455C7F" w:rsidRDefault="00455C7F" w:rsidP="00927B76"/>
    <w:p w:rsidR="00455C7F" w:rsidRDefault="00455C7F" w:rsidP="00927B76">
      <w:r>
        <w:t>Signature: _________________________________________</w:t>
      </w:r>
      <w:r>
        <w:tab/>
        <w:t>Date: ___________________________</w:t>
      </w:r>
    </w:p>
    <w:p w:rsidR="00455C7F" w:rsidRDefault="00455C7F" w:rsidP="00927B76"/>
    <w:p w:rsidR="00455C7F" w:rsidRDefault="00455C7F" w:rsidP="00927B76">
      <w:r>
        <w:t>Parent/Guardian if applicant is under the legal age of 18: ______________________________________</w:t>
      </w:r>
    </w:p>
    <w:p w:rsidR="006A7CEA" w:rsidRDefault="006A7CEA" w:rsidP="00927B76"/>
    <w:p w:rsidR="006A7CEA" w:rsidRDefault="006A7CEA" w:rsidP="00927B76"/>
    <w:p w:rsidR="006A7CEA" w:rsidRDefault="006A7CEA" w:rsidP="00927B76"/>
    <w:p w:rsidR="006A7CEA" w:rsidRDefault="006A7CEA" w:rsidP="00927B76"/>
    <w:p w:rsidR="00455C7F" w:rsidRPr="00A44AA6" w:rsidRDefault="006A7CEA" w:rsidP="00674BA5">
      <w:pPr>
        <w:jc w:val="center"/>
        <w:rPr>
          <w:b/>
          <w:color w:val="FF0000"/>
          <w:sz w:val="26"/>
          <w:szCs w:val="26"/>
        </w:rPr>
      </w:pPr>
      <w:r w:rsidRPr="00A44AA6">
        <w:rPr>
          <w:b/>
          <w:color w:val="FF0000"/>
          <w:sz w:val="26"/>
          <w:szCs w:val="26"/>
        </w:rPr>
        <w:t xml:space="preserve">E-transfers accepted at: </w:t>
      </w:r>
      <w:r w:rsidR="00A44AA6" w:rsidRPr="00A44AA6">
        <w:rPr>
          <w:b/>
          <w:color w:val="FF0000"/>
          <w:sz w:val="26"/>
          <w:szCs w:val="26"/>
        </w:rPr>
        <w:t>maritimepainthorseclub@hotmail.com</w:t>
      </w:r>
    </w:p>
    <w:p w:rsidR="00A44AA6" w:rsidRPr="006A7CEA" w:rsidRDefault="00A44AA6" w:rsidP="00A44AA6">
      <w:pPr>
        <w:jc w:val="center"/>
        <w:rPr>
          <w:b/>
          <w:color w:val="FF0000"/>
        </w:rPr>
      </w:pPr>
      <w:r w:rsidRPr="006A7CEA">
        <w:rPr>
          <w:b/>
          <w:color w:val="FF0000"/>
        </w:rPr>
        <w:t>Make cheques payable to: Maritime Paint Horse Club</w:t>
      </w:r>
    </w:p>
    <w:p w:rsidR="00A44AA6" w:rsidRPr="00674BA5" w:rsidRDefault="00A44AA6" w:rsidP="00674BA5">
      <w:pPr>
        <w:jc w:val="center"/>
        <w:rPr>
          <w:b/>
          <w:color w:val="FF0000"/>
        </w:rPr>
      </w:pPr>
    </w:p>
    <w:sectPr w:rsidR="00A44AA6" w:rsidRPr="00674BA5" w:rsidSect="00DA6F7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6"/>
    <w:rsid w:val="00057732"/>
    <w:rsid w:val="00082B25"/>
    <w:rsid w:val="000B5EC9"/>
    <w:rsid w:val="002E50F8"/>
    <w:rsid w:val="002F284F"/>
    <w:rsid w:val="003537C5"/>
    <w:rsid w:val="003E35A5"/>
    <w:rsid w:val="00455C7F"/>
    <w:rsid w:val="004B793D"/>
    <w:rsid w:val="004C5C4B"/>
    <w:rsid w:val="005438D2"/>
    <w:rsid w:val="00674BA5"/>
    <w:rsid w:val="006A7CEA"/>
    <w:rsid w:val="006E5EA0"/>
    <w:rsid w:val="0078473B"/>
    <w:rsid w:val="00840055"/>
    <w:rsid w:val="00927B76"/>
    <w:rsid w:val="00980E6B"/>
    <w:rsid w:val="00A44AA6"/>
    <w:rsid w:val="00AE53D9"/>
    <w:rsid w:val="00BF6064"/>
    <w:rsid w:val="00D768AA"/>
    <w:rsid w:val="00D841C4"/>
    <w:rsid w:val="00DA6F73"/>
    <w:rsid w:val="00F27716"/>
    <w:rsid w:val="00F32EC1"/>
    <w:rsid w:val="00F4620A"/>
    <w:rsid w:val="00F73AAB"/>
    <w:rsid w:val="00F9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36AAD-54CE-4F2E-A79C-C305196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FBB3-4557-4870-818D-7273A05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eks</dc:creator>
  <cp:keywords/>
  <dc:description/>
  <cp:lastModifiedBy>Sarah Weeks</cp:lastModifiedBy>
  <cp:revision>12</cp:revision>
  <cp:lastPrinted>2021-07-27T17:55:00Z</cp:lastPrinted>
  <dcterms:created xsi:type="dcterms:W3CDTF">2019-12-16T03:21:00Z</dcterms:created>
  <dcterms:modified xsi:type="dcterms:W3CDTF">2023-10-20T00:00:00Z</dcterms:modified>
</cp:coreProperties>
</file>